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67" w:rsidRDefault="00E34A4F" w:rsidP="000A2C71">
      <w:pPr>
        <w:jc w:val="center"/>
        <w:rPr>
          <w:b/>
          <w:bCs/>
          <w:sz w:val="28"/>
          <w:szCs w:val="28"/>
          <w:lang w:val="uk-UA"/>
        </w:rPr>
      </w:pPr>
      <w:r w:rsidRPr="00DD1067">
        <w:rPr>
          <w:b/>
          <w:bCs/>
          <w:sz w:val="28"/>
          <w:szCs w:val="28"/>
          <w:lang w:val="uk-UA"/>
        </w:rPr>
        <w:t>І</w:t>
      </w:r>
      <w:r w:rsidR="00DD1067">
        <w:rPr>
          <w:b/>
          <w:bCs/>
          <w:sz w:val="28"/>
          <w:szCs w:val="28"/>
          <w:lang w:val="uk-UA"/>
        </w:rPr>
        <w:t>НФОРМАЦІЯ</w:t>
      </w:r>
    </w:p>
    <w:p w:rsidR="00DD1067" w:rsidRDefault="00E34A4F" w:rsidP="000A2C71">
      <w:pPr>
        <w:jc w:val="center"/>
        <w:rPr>
          <w:b/>
          <w:bCs/>
          <w:sz w:val="28"/>
          <w:szCs w:val="28"/>
          <w:lang w:val="uk-UA"/>
        </w:rPr>
      </w:pPr>
      <w:r w:rsidRPr="00DD1067">
        <w:rPr>
          <w:b/>
          <w:bCs/>
          <w:sz w:val="28"/>
          <w:szCs w:val="28"/>
          <w:lang w:val="uk-UA"/>
        </w:rPr>
        <w:t xml:space="preserve"> про стан виконання програми </w:t>
      </w:r>
      <w:r w:rsidR="001F1A29" w:rsidRPr="00DD1067">
        <w:rPr>
          <w:b/>
          <w:bCs/>
          <w:sz w:val="28"/>
          <w:szCs w:val="28"/>
          <w:lang w:val="uk-UA"/>
        </w:rPr>
        <w:t>підтримки конкурсу міні-проектів</w:t>
      </w:r>
    </w:p>
    <w:p w:rsidR="000A2C71" w:rsidRPr="00DD1067" w:rsidRDefault="001F1A29" w:rsidP="000A2C71">
      <w:pPr>
        <w:jc w:val="center"/>
        <w:rPr>
          <w:b/>
          <w:bCs/>
          <w:sz w:val="28"/>
          <w:szCs w:val="28"/>
          <w:lang w:val="uk-UA"/>
        </w:rPr>
      </w:pPr>
      <w:r w:rsidRPr="00DD1067">
        <w:rPr>
          <w:b/>
          <w:bCs/>
          <w:sz w:val="28"/>
          <w:szCs w:val="28"/>
          <w:lang w:val="uk-UA"/>
        </w:rPr>
        <w:t xml:space="preserve"> розвитку </w:t>
      </w:r>
      <w:proofErr w:type="spellStart"/>
      <w:r w:rsidR="000A2C71" w:rsidRPr="00DD1067">
        <w:rPr>
          <w:b/>
          <w:bCs/>
          <w:sz w:val="28"/>
          <w:szCs w:val="28"/>
          <w:lang w:val="uk-UA"/>
        </w:rPr>
        <w:t>Новоукраїнської</w:t>
      </w:r>
      <w:proofErr w:type="spellEnd"/>
      <w:r w:rsidR="000A2C71" w:rsidRPr="00DD1067">
        <w:rPr>
          <w:b/>
          <w:bCs/>
          <w:sz w:val="28"/>
          <w:szCs w:val="28"/>
          <w:lang w:val="uk-UA"/>
        </w:rPr>
        <w:t xml:space="preserve"> </w:t>
      </w:r>
      <w:r w:rsidR="007D2070" w:rsidRPr="00DD1067">
        <w:rPr>
          <w:b/>
          <w:bCs/>
          <w:sz w:val="28"/>
          <w:szCs w:val="28"/>
          <w:lang w:val="uk-UA"/>
        </w:rPr>
        <w:t xml:space="preserve">міської </w:t>
      </w:r>
      <w:r w:rsidRPr="00DD1067">
        <w:rPr>
          <w:b/>
          <w:bCs/>
          <w:sz w:val="28"/>
          <w:szCs w:val="28"/>
          <w:lang w:val="uk-UA"/>
        </w:rPr>
        <w:t xml:space="preserve">територіальної громади </w:t>
      </w:r>
    </w:p>
    <w:p w:rsidR="007E0828" w:rsidRDefault="007D2070" w:rsidP="000A2C71">
      <w:pPr>
        <w:jc w:val="center"/>
        <w:rPr>
          <w:b/>
          <w:bCs/>
          <w:sz w:val="28"/>
          <w:szCs w:val="28"/>
          <w:lang w:val="uk-UA"/>
        </w:rPr>
      </w:pPr>
      <w:r w:rsidRPr="00DD1067">
        <w:rPr>
          <w:b/>
          <w:bCs/>
          <w:sz w:val="28"/>
          <w:szCs w:val="28"/>
          <w:lang w:val="uk-UA"/>
        </w:rPr>
        <w:t>"</w:t>
      </w:r>
      <w:r w:rsidR="001F1A29" w:rsidRPr="00DD1067">
        <w:rPr>
          <w:b/>
          <w:bCs/>
          <w:sz w:val="28"/>
          <w:szCs w:val="28"/>
          <w:lang w:val="uk-UA"/>
        </w:rPr>
        <w:t xml:space="preserve">Влада і </w:t>
      </w:r>
      <w:r w:rsidR="004A657C" w:rsidRPr="00DD1067">
        <w:rPr>
          <w:b/>
          <w:bCs/>
          <w:sz w:val="28"/>
          <w:szCs w:val="28"/>
          <w:lang w:val="uk-UA"/>
        </w:rPr>
        <w:t>громада – разом!</w:t>
      </w:r>
      <w:r w:rsidRPr="00DD1067">
        <w:rPr>
          <w:b/>
          <w:bCs/>
          <w:sz w:val="28"/>
          <w:szCs w:val="28"/>
          <w:lang w:val="uk-UA"/>
        </w:rPr>
        <w:t>"</w:t>
      </w:r>
      <w:r w:rsidR="00E34A4F" w:rsidRPr="00DD1067">
        <w:rPr>
          <w:b/>
          <w:bCs/>
          <w:sz w:val="28"/>
          <w:szCs w:val="28"/>
          <w:lang w:val="uk-UA"/>
        </w:rPr>
        <w:t xml:space="preserve"> та затвердження її</w:t>
      </w:r>
      <w:r w:rsidR="004A657C" w:rsidRPr="00DD1067">
        <w:rPr>
          <w:b/>
          <w:bCs/>
          <w:sz w:val="28"/>
          <w:szCs w:val="28"/>
          <w:lang w:val="uk-UA"/>
        </w:rPr>
        <w:t> на 20</w:t>
      </w:r>
      <w:r w:rsidRPr="00DD1067">
        <w:rPr>
          <w:b/>
          <w:bCs/>
          <w:sz w:val="28"/>
          <w:szCs w:val="28"/>
          <w:lang w:val="uk-UA"/>
        </w:rPr>
        <w:t>2</w:t>
      </w:r>
      <w:r w:rsidR="004A657C" w:rsidRPr="00DD1067">
        <w:rPr>
          <w:b/>
          <w:bCs/>
          <w:sz w:val="28"/>
          <w:szCs w:val="28"/>
          <w:lang w:val="uk-UA"/>
        </w:rPr>
        <w:t>1</w:t>
      </w:r>
      <w:r w:rsidR="00C62FB3" w:rsidRPr="00DD1067">
        <w:rPr>
          <w:b/>
          <w:bCs/>
          <w:sz w:val="28"/>
          <w:szCs w:val="28"/>
          <w:lang w:val="uk-UA"/>
        </w:rPr>
        <w:t>-</w:t>
      </w:r>
      <w:r w:rsidR="001F1A29" w:rsidRPr="00DD1067">
        <w:rPr>
          <w:b/>
          <w:bCs/>
          <w:sz w:val="28"/>
          <w:szCs w:val="28"/>
          <w:lang w:val="uk-UA"/>
        </w:rPr>
        <w:t>202</w:t>
      </w:r>
      <w:r w:rsidRPr="00DD1067">
        <w:rPr>
          <w:b/>
          <w:bCs/>
          <w:sz w:val="28"/>
          <w:szCs w:val="28"/>
          <w:lang w:val="uk-UA"/>
        </w:rPr>
        <w:t>5</w:t>
      </w:r>
      <w:r w:rsidR="001F1A29" w:rsidRPr="00DD1067">
        <w:rPr>
          <w:b/>
          <w:bCs/>
          <w:sz w:val="28"/>
          <w:szCs w:val="28"/>
          <w:lang w:val="uk-UA"/>
        </w:rPr>
        <w:t xml:space="preserve"> роки</w:t>
      </w:r>
    </w:p>
    <w:p w:rsidR="00DD1067" w:rsidRPr="00DD1067" w:rsidRDefault="00DD1067" w:rsidP="000A2C71">
      <w:pPr>
        <w:jc w:val="center"/>
        <w:rPr>
          <w:sz w:val="28"/>
          <w:szCs w:val="28"/>
          <w:lang w:val="uk-UA"/>
        </w:rPr>
      </w:pP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Програма підтримки конкурсу міні-проектів розвитку </w:t>
      </w:r>
      <w:proofErr w:type="spellStart"/>
      <w:r w:rsidR="007E0828" w:rsidRPr="00DD1067">
        <w:rPr>
          <w:sz w:val="28"/>
          <w:szCs w:val="28"/>
          <w:lang w:val="uk-UA"/>
        </w:rPr>
        <w:t>Новоукраїнської</w:t>
      </w:r>
      <w:proofErr w:type="spellEnd"/>
      <w:r w:rsidR="007E0828" w:rsidRPr="00DD1067">
        <w:rPr>
          <w:sz w:val="28"/>
          <w:szCs w:val="28"/>
          <w:lang w:val="uk-UA"/>
        </w:rPr>
        <w:t xml:space="preserve"> </w:t>
      </w:r>
      <w:r w:rsidR="00066CBF" w:rsidRPr="00DD1067">
        <w:rPr>
          <w:sz w:val="28"/>
          <w:szCs w:val="28"/>
          <w:lang w:val="uk-UA"/>
        </w:rPr>
        <w:t xml:space="preserve">міської </w:t>
      </w:r>
      <w:r w:rsidRPr="00DD1067">
        <w:rPr>
          <w:sz w:val="28"/>
          <w:szCs w:val="28"/>
          <w:lang w:val="uk-UA"/>
        </w:rPr>
        <w:t xml:space="preserve">територіальної громади </w:t>
      </w:r>
      <w:r w:rsidR="00066CBF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>Влада і громада – разом!</w:t>
      </w:r>
      <w:r w:rsidR="00066CBF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 xml:space="preserve"> розроблена відповідно до Конституції України,  законів України </w:t>
      </w:r>
      <w:r w:rsidR="00066CBF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>Про м</w:t>
      </w:r>
      <w:r w:rsidR="007E0828" w:rsidRPr="00DD1067">
        <w:rPr>
          <w:sz w:val="28"/>
          <w:szCs w:val="28"/>
          <w:lang w:val="uk-UA"/>
        </w:rPr>
        <w:t>ісцеве самоврядування в Україні</w:t>
      </w:r>
      <w:r w:rsidR="00066CBF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 xml:space="preserve">, </w:t>
      </w:r>
      <w:r w:rsidR="00066CBF" w:rsidRPr="00DD1067">
        <w:rPr>
          <w:sz w:val="28"/>
          <w:szCs w:val="28"/>
          <w:lang w:val="uk-UA"/>
        </w:rPr>
        <w:t>"</w:t>
      </w:r>
      <w:r w:rsidR="007E0828" w:rsidRPr="00DD1067">
        <w:rPr>
          <w:sz w:val="28"/>
          <w:szCs w:val="28"/>
          <w:lang w:val="uk-UA"/>
        </w:rPr>
        <w:t>Про ОСББ</w:t>
      </w:r>
      <w:r w:rsidR="00066CBF" w:rsidRPr="00DD1067">
        <w:rPr>
          <w:sz w:val="28"/>
          <w:szCs w:val="28"/>
          <w:lang w:val="uk-UA"/>
        </w:rPr>
        <w:t>"</w:t>
      </w:r>
      <w:r w:rsidR="007E0828" w:rsidRPr="00DD1067">
        <w:rPr>
          <w:sz w:val="28"/>
          <w:szCs w:val="28"/>
          <w:lang w:val="uk-UA"/>
        </w:rPr>
        <w:t xml:space="preserve">, </w:t>
      </w:r>
      <w:r w:rsidR="00066CBF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>Про органи самоорганізації населення</w:t>
      </w:r>
      <w:r w:rsidR="00066CBF" w:rsidRPr="00DD1067">
        <w:rPr>
          <w:sz w:val="28"/>
          <w:szCs w:val="28"/>
          <w:lang w:val="uk-UA"/>
        </w:rPr>
        <w:t>"</w:t>
      </w:r>
      <w:r w:rsidR="007E0828" w:rsidRPr="00DD1067">
        <w:rPr>
          <w:sz w:val="28"/>
          <w:szCs w:val="28"/>
          <w:lang w:val="uk-UA"/>
        </w:rPr>
        <w:t xml:space="preserve">, </w:t>
      </w:r>
      <w:r w:rsidR="00066CBF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>Про громадські об’єднання</w:t>
      </w:r>
      <w:r w:rsidR="00066CBF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 xml:space="preserve">. Спрямована на подальший розвиток самоврядування та самоорганізації населення </w:t>
      </w:r>
      <w:proofErr w:type="spellStart"/>
      <w:r w:rsidRPr="00DD1067">
        <w:rPr>
          <w:sz w:val="28"/>
          <w:szCs w:val="28"/>
          <w:lang w:val="uk-UA"/>
        </w:rPr>
        <w:t> </w:t>
      </w:r>
      <w:r w:rsidR="007E0828" w:rsidRPr="00DD1067">
        <w:rPr>
          <w:sz w:val="28"/>
          <w:szCs w:val="28"/>
          <w:lang w:val="uk-UA"/>
        </w:rPr>
        <w:t>Новоукраїнсько</w:t>
      </w:r>
      <w:proofErr w:type="spellEnd"/>
      <w:r w:rsidR="007E0828" w:rsidRPr="00DD1067">
        <w:rPr>
          <w:sz w:val="28"/>
          <w:szCs w:val="28"/>
          <w:lang w:val="uk-UA"/>
        </w:rPr>
        <w:t>ї територіальної громади</w:t>
      </w:r>
      <w:r w:rsidR="00066CBF" w:rsidRPr="00DD1067">
        <w:rPr>
          <w:sz w:val="28"/>
          <w:szCs w:val="28"/>
          <w:lang w:val="uk-UA"/>
        </w:rPr>
        <w:t>,</w:t>
      </w:r>
      <w:r w:rsidR="00C62FB3" w:rsidRPr="00DD1067">
        <w:rPr>
          <w:sz w:val="28"/>
          <w:szCs w:val="28"/>
          <w:lang w:val="uk-UA"/>
        </w:rPr>
        <w:t xml:space="preserve"> </w:t>
      </w:r>
      <w:r w:rsidRPr="00DD1067">
        <w:rPr>
          <w:sz w:val="28"/>
          <w:szCs w:val="28"/>
          <w:lang w:val="uk-UA"/>
        </w:rPr>
        <w:t>як важливої складової становлення громадянського суспільства.</w:t>
      </w:r>
    </w:p>
    <w:p w:rsidR="001F1A29" w:rsidRPr="00DD1067" w:rsidRDefault="007864F8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bCs/>
          <w:sz w:val="28"/>
          <w:szCs w:val="28"/>
          <w:lang w:val="uk-UA"/>
        </w:rPr>
        <w:t xml:space="preserve">Метою програми  </w:t>
      </w:r>
      <w:r w:rsidR="00DD1067">
        <w:rPr>
          <w:bCs/>
          <w:sz w:val="28"/>
          <w:szCs w:val="28"/>
          <w:lang w:val="uk-UA"/>
        </w:rPr>
        <w:t>є</w:t>
      </w:r>
      <w:r w:rsidRPr="00DD1067">
        <w:rPr>
          <w:bCs/>
          <w:sz w:val="28"/>
          <w:szCs w:val="28"/>
          <w:lang w:val="uk-UA"/>
        </w:rPr>
        <w:t xml:space="preserve"> о</w:t>
      </w:r>
      <w:r w:rsidR="001F1A29" w:rsidRPr="00DD1067">
        <w:rPr>
          <w:sz w:val="28"/>
          <w:szCs w:val="28"/>
          <w:lang w:val="uk-UA"/>
        </w:rPr>
        <w:t xml:space="preserve">рганізація, забезпечення та проведення конкурсу міні-проектів розвитку </w:t>
      </w:r>
      <w:proofErr w:type="spellStart"/>
      <w:r w:rsidR="007E0828" w:rsidRPr="00DD1067">
        <w:rPr>
          <w:sz w:val="28"/>
          <w:szCs w:val="28"/>
          <w:lang w:val="uk-UA"/>
        </w:rPr>
        <w:t>Новоукраїнської</w:t>
      </w:r>
      <w:proofErr w:type="spellEnd"/>
      <w:r w:rsidR="007E0828" w:rsidRPr="00DD1067">
        <w:rPr>
          <w:sz w:val="28"/>
          <w:szCs w:val="28"/>
          <w:lang w:val="uk-UA"/>
        </w:rPr>
        <w:t xml:space="preserve"> </w:t>
      </w:r>
      <w:r w:rsidR="00066CBF" w:rsidRPr="00DD1067">
        <w:rPr>
          <w:sz w:val="28"/>
          <w:szCs w:val="28"/>
          <w:lang w:val="uk-UA"/>
        </w:rPr>
        <w:t xml:space="preserve"> міської </w:t>
      </w:r>
      <w:r w:rsidR="007E0828" w:rsidRPr="00DD1067">
        <w:rPr>
          <w:sz w:val="28"/>
          <w:szCs w:val="28"/>
          <w:lang w:val="uk-UA"/>
        </w:rPr>
        <w:t>територіальної громади</w:t>
      </w:r>
      <w:r w:rsidR="001F1A29" w:rsidRPr="00DD1067">
        <w:rPr>
          <w:sz w:val="28"/>
          <w:szCs w:val="28"/>
          <w:lang w:val="uk-UA"/>
        </w:rPr>
        <w:t> </w:t>
      </w:r>
      <w:r w:rsidR="00066CBF" w:rsidRPr="00DD1067">
        <w:rPr>
          <w:sz w:val="28"/>
          <w:szCs w:val="28"/>
          <w:lang w:val="uk-UA"/>
        </w:rPr>
        <w:t>"</w:t>
      </w:r>
      <w:r w:rsidR="001F1A29" w:rsidRPr="00DD1067">
        <w:rPr>
          <w:sz w:val="28"/>
          <w:szCs w:val="28"/>
          <w:lang w:val="uk-UA"/>
        </w:rPr>
        <w:t>Влада і громада – разом!</w:t>
      </w:r>
      <w:r w:rsidR="00066CBF" w:rsidRPr="00DD1067">
        <w:rPr>
          <w:sz w:val="28"/>
          <w:szCs w:val="28"/>
          <w:lang w:val="uk-UA"/>
        </w:rPr>
        <w:t>".</w:t>
      </w:r>
    </w:p>
    <w:p w:rsidR="001F1A29" w:rsidRPr="00DD1067" w:rsidRDefault="001F1A29" w:rsidP="00DD1067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Кошти Програми використовуються на співфінансування реалізації міні-проектів, визнаних переможцями, на підставі рішення Конкурсного комітету.</w:t>
      </w:r>
    </w:p>
    <w:p w:rsidR="007864F8" w:rsidRPr="00DD1067" w:rsidRDefault="007864F8" w:rsidP="007864F8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ab/>
        <w:t xml:space="preserve">Протягом 2017-2020 років проведено чотири конкурси, </w:t>
      </w:r>
      <w:r w:rsidR="00D878DE" w:rsidRPr="00DD1067">
        <w:rPr>
          <w:sz w:val="28"/>
          <w:szCs w:val="28"/>
          <w:lang w:val="uk-UA"/>
        </w:rPr>
        <w:t xml:space="preserve">подано 68 міні-проектів, </w:t>
      </w:r>
      <w:r w:rsidRPr="00DD1067">
        <w:rPr>
          <w:sz w:val="28"/>
          <w:szCs w:val="28"/>
          <w:lang w:val="uk-UA"/>
        </w:rPr>
        <w:t>реалізовано 34 міні-проекти, не тільки в м.</w:t>
      </w:r>
      <w:r w:rsidR="00DD1067">
        <w:rPr>
          <w:sz w:val="28"/>
          <w:szCs w:val="28"/>
          <w:lang w:val="uk-UA"/>
        </w:rPr>
        <w:t xml:space="preserve"> </w:t>
      </w:r>
      <w:r w:rsidRPr="00DD1067">
        <w:rPr>
          <w:sz w:val="28"/>
          <w:szCs w:val="28"/>
          <w:lang w:val="uk-UA"/>
        </w:rPr>
        <w:t>Новоукраїнка, а в сільських населених пунктах громади. Здебільшого участь брали ініціативні групи громадян та декілька громадських ор</w:t>
      </w:r>
      <w:r w:rsidR="00D878DE" w:rsidRPr="00DD1067">
        <w:rPr>
          <w:sz w:val="28"/>
          <w:szCs w:val="28"/>
          <w:lang w:val="uk-UA"/>
        </w:rPr>
        <w:t>ганізацій.</w:t>
      </w:r>
    </w:p>
    <w:p w:rsidR="00D878DE" w:rsidRPr="00DD1067" w:rsidRDefault="00D878DE" w:rsidP="007864F8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ab/>
        <w:t xml:space="preserve">У 2017 році реалізовано 7 міні-проектів загальною вартістю </w:t>
      </w:r>
      <w:r w:rsidR="00A80FBD" w:rsidRPr="00DD1067">
        <w:rPr>
          <w:sz w:val="28"/>
          <w:szCs w:val="28"/>
          <w:lang w:val="uk-UA"/>
        </w:rPr>
        <w:t xml:space="preserve">251,6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</w:t>
      </w:r>
      <w:r w:rsidR="00DD1067">
        <w:rPr>
          <w:sz w:val="28"/>
          <w:szCs w:val="28"/>
          <w:lang w:val="uk-UA"/>
        </w:rPr>
        <w:t>,</w:t>
      </w:r>
      <w:r w:rsidR="00A80FBD" w:rsidRPr="00DD1067">
        <w:rPr>
          <w:sz w:val="28"/>
          <w:szCs w:val="28"/>
          <w:lang w:val="uk-UA"/>
        </w:rPr>
        <w:t xml:space="preserve"> з них кошти міського бюджету</w:t>
      </w:r>
      <w:r w:rsidR="00DD1067">
        <w:rPr>
          <w:sz w:val="28"/>
          <w:szCs w:val="28"/>
          <w:lang w:val="uk-UA"/>
        </w:rPr>
        <w:t xml:space="preserve"> –</w:t>
      </w:r>
      <w:r w:rsidR="00A80FBD" w:rsidRPr="00DD1067">
        <w:rPr>
          <w:sz w:val="28"/>
          <w:szCs w:val="28"/>
          <w:lang w:val="uk-UA"/>
        </w:rPr>
        <w:t xml:space="preserve"> 205,8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 та залучені кошти конкурсантів</w:t>
      </w:r>
      <w:r w:rsidR="00DD1067">
        <w:rPr>
          <w:sz w:val="28"/>
          <w:szCs w:val="28"/>
          <w:lang w:val="uk-UA"/>
        </w:rPr>
        <w:t xml:space="preserve"> –</w:t>
      </w:r>
      <w:r w:rsidR="00A80FBD" w:rsidRPr="00DD1067">
        <w:rPr>
          <w:sz w:val="28"/>
          <w:szCs w:val="28"/>
          <w:lang w:val="uk-UA"/>
        </w:rPr>
        <w:t xml:space="preserve"> 45,8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 xml:space="preserve">., у 2018 році реалізовано 8 міні-проектів загальною вартістю 404,1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</w:t>
      </w:r>
      <w:r w:rsidR="00DD1067">
        <w:rPr>
          <w:sz w:val="28"/>
          <w:szCs w:val="28"/>
          <w:lang w:val="uk-UA"/>
        </w:rPr>
        <w:t>,</w:t>
      </w:r>
      <w:r w:rsidR="00A80FBD" w:rsidRPr="00DD1067">
        <w:rPr>
          <w:sz w:val="28"/>
          <w:szCs w:val="28"/>
          <w:lang w:val="uk-UA"/>
        </w:rPr>
        <w:t xml:space="preserve"> з них кошти міського бюджету</w:t>
      </w:r>
      <w:r w:rsidR="00DD1067">
        <w:rPr>
          <w:sz w:val="28"/>
          <w:szCs w:val="28"/>
          <w:lang w:val="uk-UA"/>
        </w:rPr>
        <w:t xml:space="preserve"> –</w:t>
      </w:r>
      <w:r w:rsidR="00A80FBD" w:rsidRPr="00DD1067">
        <w:rPr>
          <w:sz w:val="28"/>
          <w:szCs w:val="28"/>
          <w:lang w:val="uk-UA"/>
        </w:rPr>
        <w:t xml:space="preserve"> 353,9 та залучені кошти конкурсантів</w:t>
      </w:r>
      <w:r w:rsidR="00DD1067">
        <w:rPr>
          <w:sz w:val="28"/>
          <w:szCs w:val="28"/>
          <w:lang w:val="uk-UA"/>
        </w:rPr>
        <w:t xml:space="preserve"> –</w:t>
      </w:r>
      <w:r w:rsidR="00A80FBD" w:rsidRPr="00DD1067">
        <w:rPr>
          <w:sz w:val="28"/>
          <w:szCs w:val="28"/>
          <w:lang w:val="uk-UA"/>
        </w:rPr>
        <w:t xml:space="preserve"> 50,2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 xml:space="preserve">., у 2019 році реалізовано 9 міні-проектів загальною вартістю 466,2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</w:t>
      </w:r>
      <w:r w:rsidR="00DD1067">
        <w:rPr>
          <w:sz w:val="28"/>
          <w:szCs w:val="28"/>
          <w:lang w:val="uk-UA"/>
        </w:rPr>
        <w:t>,</w:t>
      </w:r>
      <w:r w:rsidR="00A80FBD" w:rsidRPr="00DD1067">
        <w:rPr>
          <w:sz w:val="28"/>
          <w:szCs w:val="28"/>
          <w:lang w:val="uk-UA"/>
        </w:rPr>
        <w:t xml:space="preserve"> з них кошти міського бюджету</w:t>
      </w:r>
      <w:r w:rsidR="00DD1067">
        <w:rPr>
          <w:sz w:val="28"/>
          <w:szCs w:val="28"/>
          <w:lang w:val="uk-UA"/>
        </w:rPr>
        <w:t xml:space="preserve"> –</w:t>
      </w:r>
      <w:r w:rsidR="00A80FBD" w:rsidRPr="00DD1067">
        <w:rPr>
          <w:sz w:val="28"/>
          <w:szCs w:val="28"/>
          <w:lang w:val="uk-UA"/>
        </w:rPr>
        <w:t xml:space="preserve"> 345,8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 та залучені кошти конкурсантів</w:t>
      </w:r>
      <w:r w:rsidR="00DD1067">
        <w:rPr>
          <w:sz w:val="28"/>
          <w:szCs w:val="28"/>
          <w:lang w:val="uk-UA"/>
        </w:rPr>
        <w:t xml:space="preserve"> –</w:t>
      </w:r>
      <w:r w:rsidR="00A80FBD" w:rsidRPr="00DD1067">
        <w:rPr>
          <w:sz w:val="28"/>
          <w:szCs w:val="28"/>
          <w:lang w:val="uk-UA"/>
        </w:rPr>
        <w:t xml:space="preserve"> 120,4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 xml:space="preserve">., у 2020 році реалізовано 10 міні-проектів загальною вартістю 376,6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</w:t>
      </w:r>
      <w:r w:rsidR="00DD1067">
        <w:rPr>
          <w:sz w:val="28"/>
          <w:szCs w:val="28"/>
          <w:lang w:val="uk-UA"/>
        </w:rPr>
        <w:t>,</w:t>
      </w:r>
      <w:r w:rsidR="00A80FBD" w:rsidRPr="00DD1067">
        <w:rPr>
          <w:sz w:val="28"/>
          <w:szCs w:val="28"/>
          <w:lang w:val="uk-UA"/>
        </w:rPr>
        <w:t xml:space="preserve"> з них кошти міського бюджету</w:t>
      </w:r>
      <w:r w:rsidR="00DD1067">
        <w:rPr>
          <w:sz w:val="28"/>
          <w:szCs w:val="28"/>
          <w:lang w:val="uk-UA"/>
        </w:rPr>
        <w:t xml:space="preserve"> –</w:t>
      </w:r>
      <w:r w:rsidR="00A80FBD" w:rsidRPr="00DD1067">
        <w:rPr>
          <w:sz w:val="28"/>
          <w:szCs w:val="28"/>
          <w:lang w:val="uk-UA"/>
        </w:rPr>
        <w:t xml:space="preserve"> 320,5 </w:t>
      </w:r>
      <w:proofErr w:type="spellStart"/>
      <w:r w:rsidR="00A80FBD" w:rsidRP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 та залучені кошти конкурсантів</w:t>
      </w:r>
      <w:r w:rsidR="00DD1067">
        <w:rPr>
          <w:sz w:val="28"/>
          <w:szCs w:val="28"/>
          <w:lang w:val="uk-UA"/>
        </w:rPr>
        <w:t xml:space="preserve"> – 56,1 </w:t>
      </w:r>
      <w:proofErr w:type="spellStart"/>
      <w:r w:rsidR="00DD1067">
        <w:rPr>
          <w:sz w:val="28"/>
          <w:szCs w:val="28"/>
          <w:lang w:val="uk-UA"/>
        </w:rPr>
        <w:t>тис.грн</w:t>
      </w:r>
      <w:proofErr w:type="spellEnd"/>
      <w:r w:rsidR="00A80FBD" w:rsidRPr="00DD1067">
        <w:rPr>
          <w:sz w:val="28"/>
          <w:szCs w:val="28"/>
          <w:lang w:val="uk-UA"/>
        </w:rPr>
        <w:t>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Головні розпорядники коштів визначаються за напрямками реалізації міні-проектів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іоритетні напрями Конкурсу:</w:t>
      </w:r>
    </w:p>
    <w:p w:rsidR="0008688B" w:rsidRPr="00DD1067" w:rsidRDefault="0008688B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комфорт та безпека дітей та молоді;</w:t>
      </w:r>
    </w:p>
    <w:p w:rsidR="001F1A29" w:rsidRPr="00DD1067" w:rsidRDefault="00390F01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окращення отримання послуг у сфері ЖКГ</w:t>
      </w:r>
      <w:r w:rsidR="001F1A29" w:rsidRPr="00DD1067">
        <w:rPr>
          <w:sz w:val="28"/>
          <w:szCs w:val="28"/>
          <w:lang w:val="uk-UA"/>
        </w:rPr>
        <w:t>;</w:t>
      </w:r>
    </w:p>
    <w:p w:rsidR="001F1A29" w:rsidRPr="00DD1067" w:rsidRDefault="001F1A29" w:rsidP="007864F8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 </w:t>
      </w:r>
      <w:r w:rsidR="0078540F" w:rsidRPr="00DD1067">
        <w:rPr>
          <w:sz w:val="28"/>
          <w:szCs w:val="28"/>
          <w:lang w:val="uk-UA"/>
        </w:rPr>
        <w:tab/>
      </w:r>
      <w:r w:rsidRPr="00DD1067">
        <w:rPr>
          <w:sz w:val="28"/>
          <w:szCs w:val="28"/>
          <w:lang w:val="uk-UA"/>
        </w:rPr>
        <w:t>облаштування дитячих ігрових та спортивних майданчиків;</w:t>
      </w:r>
    </w:p>
    <w:p w:rsidR="00390F01" w:rsidRPr="00DD1067" w:rsidRDefault="00390F01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розвиток громадськ</w:t>
      </w:r>
      <w:r w:rsidR="00C62FB3" w:rsidRPr="00DD1067">
        <w:rPr>
          <w:sz w:val="28"/>
          <w:szCs w:val="28"/>
          <w:lang w:val="uk-UA"/>
        </w:rPr>
        <w:t>их організацій (навчання та ін.</w:t>
      </w:r>
      <w:r w:rsidRPr="00DD1067">
        <w:rPr>
          <w:sz w:val="28"/>
          <w:szCs w:val="28"/>
          <w:lang w:val="uk-UA"/>
        </w:rPr>
        <w:t>);</w:t>
      </w:r>
      <w:r w:rsidR="00D878DE" w:rsidRPr="00DD1067">
        <w:rPr>
          <w:sz w:val="28"/>
          <w:szCs w:val="28"/>
          <w:lang w:val="uk-UA"/>
        </w:rPr>
        <w:t xml:space="preserve"> 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благоустрій місць відпочинку населення – парків, скверів, алей, прибудинкових територій тощо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 До участі в Конкурсі запрошуються громадські організації, органи самоорганізації населення, ОСББ, ініціативні групи громадян, </w:t>
      </w:r>
      <w:r w:rsidR="0008688B" w:rsidRPr="00DD1067">
        <w:rPr>
          <w:sz w:val="28"/>
          <w:szCs w:val="28"/>
          <w:lang w:val="uk-UA"/>
        </w:rPr>
        <w:t xml:space="preserve">створені </w:t>
      </w:r>
      <w:r w:rsidRPr="00DD1067">
        <w:rPr>
          <w:sz w:val="28"/>
          <w:szCs w:val="28"/>
          <w:lang w:val="uk-UA"/>
        </w:rPr>
        <w:t xml:space="preserve">на території </w:t>
      </w:r>
      <w:r w:rsidR="0008688B" w:rsidRPr="00DD1067">
        <w:rPr>
          <w:sz w:val="28"/>
          <w:szCs w:val="28"/>
          <w:lang w:val="uk-UA"/>
        </w:rPr>
        <w:t>громади</w:t>
      </w:r>
      <w:r w:rsidRPr="00DD1067">
        <w:rPr>
          <w:sz w:val="28"/>
          <w:szCs w:val="28"/>
          <w:lang w:val="uk-UA"/>
        </w:rPr>
        <w:t xml:space="preserve"> (далі </w:t>
      </w:r>
      <w:r w:rsidR="00C62FB3" w:rsidRPr="00DD1067">
        <w:rPr>
          <w:sz w:val="28"/>
          <w:szCs w:val="28"/>
          <w:lang w:val="uk-UA"/>
        </w:rPr>
        <w:t>–</w:t>
      </w:r>
      <w:r w:rsidRPr="00DD1067">
        <w:rPr>
          <w:sz w:val="28"/>
          <w:szCs w:val="28"/>
          <w:lang w:val="uk-UA"/>
        </w:rPr>
        <w:t xml:space="preserve"> Конкурсанти)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Загальний обсяг фінан</w:t>
      </w:r>
      <w:r w:rsidR="00993073" w:rsidRPr="00DD1067">
        <w:rPr>
          <w:sz w:val="28"/>
          <w:szCs w:val="28"/>
          <w:lang w:val="uk-UA"/>
        </w:rPr>
        <w:t xml:space="preserve">сування одного </w:t>
      </w:r>
      <w:r w:rsidR="00DD1067">
        <w:rPr>
          <w:sz w:val="28"/>
          <w:szCs w:val="28"/>
          <w:lang w:val="uk-UA"/>
        </w:rPr>
        <w:t>міні-проекту (</w:t>
      </w:r>
      <w:r w:rsidR="00993073" w:rsidRPr="00DD1067">
        <w:rPr>
          <w:sz w:val="28"/>
          <w:szCs w:val="28"/>
          <w:lang w:val="uk-UA"/>
        </w:rPr>
        <w:t>об’єкту</w:t>
      </w:r>
      <w:r w:rsidR="003C0B4C" w:rsidRPr="00DD1067">
        <w:rPr>
          <w:sz w:val="28"/>
          <w:szCs w:val="28"/>
          <w:lang w:val="uk-UA"/>
        </w:rPr>
        <w:t xml:space="preserve">) </w:t>
      </w:r>
      <w:r w:rsidRPr="00DD1067">
        <w:rPr>
          <w:sz w:val="28"/>
          <w:szCs w:val="28"/>
          <w:lang w:val="uk-UA"/>
        </w:rPr>
        <w:t xml:space="preserve"> не перевищує </w:t>
      </w:r>
      <w:r w:rsidR="0008688B" w:rsidRPr="00DD1067">
        <w:rPr>
          <w:sz w:val="28"/>
          <w:szCs w:val="28"/>
          <w:lang w:val="uk-UA"/>
        </w:rPr>
        <w:t>100,0</w:t>
      </w:r>
      <w:r w:rsidRPr="00DD1067">
        <w:rPr>
          <w:sz w:val="28"/>
          <w:szCs w:val="28"/>
          <w:lang w:val="uk-UA"/>
        </w:rPr>
        <w:t xml:space="preserve"> </w:t>
      </w:r>
      <w:proofErr w:type="spellStart"/>
      <w:r w:rsidRPr="00DD1067">
        <w:rPr>
          <w:sz w:val="28"/>
          <w:szCs w:val="28"/>
          <w:lang w:val="uk-UA"/>
        </w:rPr>
        <w:t>тис.грн</w:t>
      </w:r>
      <w:proofErr w:type="spellEnd"/>
      <w:r w:rsidRPr="00DD1067">
        <w:rPr>
          <w:sz w:val="28"/>
          <w:szCs w:val="28"/>
          <w:lang w:val="uk-UA"/>
        </w:rPr>
        <w:t>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lastRenderedPageBreak/>
        <w:t>Проекти виконуватимуться на умовах обов’язкової участі Конкурсантів у співфінансуванні чи виконанні певних робіт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Внесок Конкурсанта  –  ініціативної групи, громадської організації,</w:t>
      </w:r>
      <w:r w:rsidR="00DD1067">
        <w:rPr>
          <w:sz w:val="28"/>
          <w:szCs w:val="28"/>
          <w:lang w:val="uk-UA"/>
        </w:rPr>
        <w:t xml:space="preserve">   </w:t>
      </w:r>
      <w:r w:rsidRPr="00DD1067">
        <w:rPr>
          <w:sz w:val="28"/>
          <w:szCs w:val="28"/>
          <w:lang w:val="uk-UA"/>
        </w:rPr>
        <w:t xml:space="preserve"> </w:t>
      </w:r>
      <w:proofErr w:type="spellStart"/>
      <w:r w:rsidRPr="00DD1067">
        <w:rPr>
          <w:sz w:val="28"/>
          <w:szCs w:val="28"/>
          <w:lang w:val="uk-UA"/>
        </w:rPr>
        <w:t>ОСББ</w:t>
      </w:r>
      <w:proofErr w:type="spellEnd"/>
      <w:r w:rsidRPr="00DD1067">
        <w:rPr>
          <w:sz w:val="28"/>
          <w:szCs w:val="28"/>
          <w:lang w:val="uk-UA"/>
        </w:rPr>
        <w:t xml:space="preserve"> – не менше </w:t>
      </w:r>
      <w:r w:rsidR="00FB7A41" w:rsidRPr="00DD1067">
        <w:rPr>
          <w:sz w:val="28"/>
          <w:szCs w:val="28"/>
          <w:lang w:val="uk-UA"/>
        </w:rPr>
        <w:t>5</w:t>
      </w:r>
      <w:r w:rsidR="0002418A" w:rsidRPr="00DD1067">
        <w:rPr>
          <w:sz w:val="28"/>
          <w:szCs w:val="28"/>
          <w:lang w:val="uk-UA"/>
        </w:rPr>
        <w:t xml:space="preserve"> </w:t>
      </w:r>
      <w:r w:rsidRPr="00DD1067">
        <w:rPr>
          <w:sz w:val="28"/>
          <w:szCs w:val="28"/>
          <w:lang w:val="uk-UA"/>
        </w:rPr>
        <w:t>% від загальної вартості проекту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Внесок Конкурсанта – ініціативної групи може забезпечуватись документально підтвердженним виконанням низки робіт: підготовці території, установці обладнання, фарбуванні тощо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и реалізації міні-проектів допускається залучення коштів з інших джерел, не заборонених чинним законодавством України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идбання товарів, робіт і послуг здійснюється у встановленому законом порядку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Конкурсанти подають до міської ради заяву та копії таких документів, завірених печаткою та підписом уповноваженої особи Конкурсанта або органу місцевого самоврядування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bCs/>
          <w:iCs/>
          <w:sz w:val="28"/>
          <w:szCs w:val="28"/>
          <w:lang w:val="uk-UA"/>
        </w:rPr>
        <w:t>Громадські організації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свідоцтво про реєстрацію в органах юстиції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статут (положення)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документ, що підтверджує повноваження особи, яка представляє Конкурсанта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bCs/>
          <w:iCs/>
          <w:sz w:val="28"/>
          <w:szCs w:val="28"/>
          <w:lang w:val="uk-UA"/>
        </w:rPr>
        <w:t>Органи самоорганізації населення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отокол зборів (конференції) про створення органу самоорганізації населення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оложення про орган самоорганізації населення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рішення міської ради про надання дозволу на створення органу самоорганізації населення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рішення виконавчого комітету міської ради (у випадку легалізації органу самоорганізації населення як юридичної особи);</w:t>
      </w:r>
    </w:p>
    <w:p w:rsidR="001F1A29" w:rsidRPr="00DD1067" w:rsidRDefault="001F1A29" w:rsidP="00DD1067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документ, що підтверджує повноваження особи, яка представляє Конкурсанта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bCs/>
          <w:iCs/>
          <w:sz w:val="28"/>
          <w:szCs w:val="28"/>
          <w:lang w:val="uk-UA"/>
        </w:rPr>
        <w:t>Ініціативні групи громадян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отокол зборів громадян про створення ініціативної групи із зазначенням прізвищ, імен, по батькові кожного члена ініціативної групи, </w:t>
      </w:r>
      <w:r w:rsidR="00E65FCA" w:rsidRPr="00DD1067">
        <w:rPr>
          <w:sz w:val="28"/>
          <w:szCs w:val="28"/>
          <w:lang w:val="uk-UA"/>
        </w:rPr>
        <w:t>направлений до міської</w:t>
      </w:r>
      <w:r w:rsidRPr="00DD1067">
        <w:rPr>
          <w:sz w:val="28"/>
          <w:szCs w:val="28"/>
          <w:lang w:val="uk-UA"/>
        </w:rPr>
        <w:t xml:space="preserve"> рад</w:t>
      </w:r>
      <w:r w:rsidR="00E65FCA" w:rsidRPr="00DD1067">
        <w:rPr>
          <w:sz w:val="28"/>
          <w:szCs w:val="28"/>
          <w:lang w:val="uk-UA"/>
        </w:rPr>
        <w:t>и разом з листом –</w:t>
      </w:r>
      <w:r w:rsidR="002671D1" w:rsidRPr="00DD1067">
        <w:rPr>
          <w:sz w:val="28"/>
          <w:szCs w:val="28"/>
          <w:lang w:val="uk-UA"/>
        </w:rPr>
        <w:t xml:space="preserve"> </w:t>
      </w:r>
      <w:r w:rsidR="00E65FCA" w:rsidRPr="00DD1067">
        <w:rPr>
          <w:sz w:val="28"/>
          <w:szCs w:val="28"/>
          <w:lang w:val="uk-UA"/>
        </w:rPr>
        <w:t>повідомлення</w:t>
      </w:r>
      <w:r w:rsidR="002671D1" w:rsidRPr="00DD1067">
        <w:rPr>
          <w:sz w:val="28"/>
          <w:szCs w:val="28"/>
          <w:lang w:val="uk-UA"/>
        </w:rPr>
        <w:t>м</w:t>
      </w:r>
      <w:r w:rsidR="00E65FCA" w:rsidRPr="00DD1067">
        <w:rPr>
          <w:sz w:val="28"/>
          <w:szCs w:val="28"/>
          <w:lang w:val="uk-UA"/>
        </w:rPr>
        <w:t xml:space="preserve"> </w:t>
      </w:r>
      <w:r w:rsidR="002671D1" w:rsidRPr="00DD1067">
        <w:rPr>
          <w:sz w:val="28"/>
          <w:szCs w:val="28"/>
          <w:lang w:val="uk-UA"/>
        </w:rPr>
        <w:t>про створення ініціативної</w:t>
      </w:r>
      <w:r w:rsidR="00DD1067">
        <w:rPr>
          <w:sz w:val="28"/>
          <w:szCs w:val="28"/>
          <w:lang w:val="uk-UA"/>
        </w:rPr>
        <w:t xml:space="preserve"> групи</w:t>
      </w:r>
      <w:r w:rsidRPr="00DD1067">
        <w:rPr>
          <w:sz w:val="28"/>
          <w:szCs w:val="28"/>
          <w:lang w:val="uk-UA"/>
        </w:rPr>
        <w:t>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документ, що підтверджує повноваження особи, яка представляє Конкурсанта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Міні-проекти подаються в електронному та паперовому вигляді за підписом</w:t>
      </w:r>
      <w:r w:rsidR="00DD1067">
        <w:rPr>
          <w:sz w:val="28"/>
          <w:szCs w:val="28"/>
          <w:lang w:val="uk-UA"/>
        </w:rPr>
        <w:t xml:space="preserve"> </w:t>
      </w:r>
      <w:r w:rsidRPr="00DD1067">
        <w:rPr>
          <w:sz w:val="28"/>
          <w:szCs w:val="28"/>
          <w:lang w:val="uk-UA"/>
        </w:rPr>
        <w:t>уповноваженої особи Конкурсанта. На титульному аркуші обов'язково зазначається повне найменування і місцезнаходження Конкурсанта, дані контактної особи та інформація для зворотного зв’язку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овідомлення про початок проведення Конкурсу, а також інформація про переможців публікуються в засобах масової інформації, вимоги і критерії оцінки прое</w:t>
      </w:r>
      <w:r w:rsidR="00EB5C0C" w:rsidRPr="00DD1067">
        <w:rPr>
          <w:sz w:val="28"/>
          <w:szCs w:val="28"/>
          <w:lang w:val="uk-UA"/>
        </w:rPr>
        <w:t>ктів розміщуються на сайті Новоукраїн</w:t>
      </w:r>
      <w:r w:rsidRPr="00DD1067">
        <w:rPr>
          <w:sz w:val="28"/>
          <w:szCs w:val="28"/>
          <w:lang w:val="uk-UA"/>
        </w:rPr>
        <w:t>ської міської ради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Реалізація міні-проектів здійснюється до 01 листопада поточного року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lastRenderedPageBreak/>
        <w:t xml:space="preserve">На об’єктах, модернізованих унаслідок реалізації міні-проекту, розміщується відповідна інформаційна табличка або інший знак, погоджений із Конкурсним комітетом, із зазначенням тексту такого змісту: </w:t>
      </w:r>
      <w:r w:rsidR="002671D1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 xml:space="preserve">… у рамках конкурсу міні-проектів розвитку </w:t>
      </w:r>
      <w:proofErr w:type="spellStart"/>
      <w:r w:rsidR="006D2B73" w:rsidRPr="00DD1067">
        <w:rPr>
          <w:sz w:val="28"/>
          <w:szCs w:val="28"/>
          <w:lang w:val="uk-UA"/>
        </w:rPr>
        <w:t>Новоукраїнської</w:t>
      </w:r>
      <w:proofErr w:type="spellEnd"/>
      <w:r w:rsidR="006D2B73" w:rsidRPr="00DD1067">
        <w:rPr>
          <w:sz w:val="28"/>
          <w:szCs w:val="28"/>
          <w:lang w:val="uk-UA"/>
        </w:rPr>
        <w:t xml:space="preserve"> </w:t>
      </w:r>
      <w:r w:rsidRPr="00DD1067">
        <w:rPr>
          <w:sz w:val="28"/>
          <w:szCs w:val="28"/>
          <w:lang w:val="uk-UA"/>
        </w:rPr>
        <w:t xml:space="preserve">територіальної громади </w:t>
      </w:r>
      <w:r w:rsidR="002671D1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>Влада і громада – разом!</w:t>
      </w:r>
      <w:r w:rsidR="002671D1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 xml:space="preserve"> 20__ р.</w:t>
      </w:r>
      <w:r w:rsidR="002671D1" w:rsidRPr="00DD1067">
        <w:rPr>
          <w:sz w:val="28"/>
          <w:szCs w:val="28"/>
          <w:lang w:val="uk-UA"/>
        </w:rPr>
        <w:t>"</w:t>
      </w:r>
      <w:r w:rsidRPr="00DD1067">
        <w:rPr>
          <w:sz w:val="28"/>
          <w:szCs w:val="28"/>
          <w:lang w:val="uk-UA"/>
        </w:rPr>
        <w:t>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Міні-проекти не допускаються до участі в Конкурсі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и виявленні недостовірної інформації про діяльність громадської організації, ініціативної групи, інших об'єднань громадян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у разі відкликання Конкурсантом міні-проект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и надходженні документів міні-проекту після закінчення встановленого строку їх прийом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и наданні конкурсної документації не в повному обсязі або якщо документація не відповідає вимогам цього Положення.</w:t>
      </w:r>
    </w:p>
    <w:p w:rsidR="001F1A29" w:rsidRPr="00DD1067" w:rsidRDefault="001F1A29" w:rsidP="007864F8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      </w:t>
      </w:r>
      <w:r w:rsidR="0078540F" w:rsidRPr="00DD1067">
        <w:rPr>
          <w:sz w:val="28"/>
          <w:szCs w:val="28"/>
          <w:lang w:val="uk-UA"/>
        </w:rPr>
        <w:tab/>
      </w:r>
      <w:r w:rsidRPr="00DD1067">
        <w:rPr>
          <w:sz w:val="28"/>
          <w:szCs w:val="28"/>
          <w:lang w:val="uk-UA"/>
        </w:rPr>
        <w:t>У рамках Конкурсу не фінансуються міні-проекти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спрямовані на політичну і виборчу діяльність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які передбачають отримання прибутку і пряму матеріальну допомог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які передбачають отримання заробітної плати, винагороду та інші компенсаційні виплати учасникам (окрім фінансування підрядних робіт)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спрямовані на погашення боргових зобов'язань і матеріального збитк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які передбачають витрати на придбання ліцензій, патентів і товарних знаків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спрямовані на придбання або ремонт техніки для ініціативних груп громадян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спрямовані на випуск авторських робіт, організацію і проведення персональних виставок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Конкурсанти відповідають за достовірність інформації та документів, які вони надають, відповідно до чинного законодавства України.</w:t>
      </w:r>
    </w:p>
    <w:p w:rsidR="001F1A29" w:rsidRPr="00DD1067" w:rsidRDefault="001F1A29" w:rsidP="007864F8">
      <w:pPr>
        <w:ind w:firstLine="709"/>
        <w:jc w:val="both"/>
        <w:rPr>
          <w:bCs/>
          <w:sz w:val="28"/>
          <w:szCs w:val="28"/>
          <w:lang w:val="uk-UA"/>
        </w:rPr>
      </w:pPr>
      <w:r w:rsidRPr="00DD1067">
        <w:rPr>
          <w:bCs/>
          <w:sz w:val="28"/>
          <w:szCs w:val="28"/>
          <w:lang w:val="uk-UA"/>
        </w:rPr>
        <w:t>Критерії та порядок оцінки міні-проектів</w:t>
      </w:r>
      <w:r w:rsidR="00DD1067">
        <w:rPr>
          <w:bCs/>
          <w:sz w:val="28"/>
          <w:szCs w:val="28"/>
          <w:lang w:val="uk-UA"/>
        </w:rPr>
        <w:t>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Міні-проекти оцінюються Конкурсним комітетом за такими критеріями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1) </w:t>
      </w:r>
      <w:r w:rsidR="008E56BF" w:rsidRPr="00DD1067">
        <w:rPr>
          <w:sz w:val="28"/>
          <w:szCs w:val="28"/>
          <w:lang w:val="uk-UA"/>
        </w:rPr>
        <w:t>в</w:t>
      </w:r>
      <w:r w:rsidRPr="00DD1067">
        <w:rPr>
          <w:sz w:val="28"/>
          <w:szCs w:val="28"/>
          <w:lang w:val="uk-UA"/>
        </w:rPr>
        <w:t>ідповідність міні-проекту одному або декільком пріоритетним напрямам Конкурс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2) </w:t>
      </w:r>
      <w:r w:rsidR="008E56BF" w:rsidRPr="00DD1067">
        <w:rPr>
          <w:sz w:val="28"/>
          <w:szCs w:val="28"/>
          <w:lang w:val="uk-UA"/>
        </w:rPr>
        <w:t>р</w:t>
      </w:r>
      <w:r w:rsidRPr="00DD1067">
        <w:rPr>
          <w:sz w:val="28"/>
          <w:szCs w:val="28"/>
          <w:lang w:val="uk-UA"/>
        </w:rPr>
        <w:t>еалістичність міні-проекту, конкретність і значущість результату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наявність чітко сформульованої проблеми;</w:t>
      </w:r>
    </w:p>
    <w:p w:rsidR="001F1A29" w:rsidRPr="00DD1067" w:rsidRDefault="001F1A29" w:rsidP="007864F8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 </w:t>
      </w:r>
      <w:r w:rsidR="006D2B73" w:rsidRPr="00DD1067">
        <w:rPr>
          <w:sz w:val="28"/>
          <w:szCs w:val="28"/>
          <w:lang w:val="uk-UA"/>
        </w:rPr>
        <w:tab/>
      </w:r>
      <w:r w:rsidRPr="00DD1067">
        <w:rPr>
          <w:sz w:val="28"/>
          <w:szCs w:val="28"/>
          <w:lang w:val="uk-UA"/>
        </w:rPr>
        <w:t>визначення оптимальних методів реалізації проект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внесок членів територіальної громади в реалізацію проекту; 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D1067">
        <w:rPr>
          <w:sz w:val="28"/>
          <w:szCs w:val="28"/>
          <w:lang w:val="uk-UA"/>
        </w:rPr>
        <w:t>вимірюваність</w:t>
      </w:r>
      <w:proofErr w:type="spellEnd"/>
      <w:r w:rsidRPr="00DD1067">
        <w:rPr>
          <w:sz w:val="28"/>
          <w:szCs w:val="28"/>
          <w:lang w:val="uk-UA"/>
        </w:rPr>
        <w:t xml:space="preserve"> і конк</w:t>
      </w:r>
      <w:r w:rsidR="008E56BF" w:rsidRPr="00DD1067">
        <w:rPr>
          <w:sz w:val="28"/>
          <w:szCs w:val="28"/>
          <w:lang w:val="uk-UA"/>
        </w:rPr>
        <w:t>ретність очікуваних результатів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3) </w:t>
      </w:r>
      <w:r w:rsidR="008E56BF" w:rsidRPr="00DD1067">
        <w:rPr>
          <w:sz w:val="28"/>
          <w:szCs w:val="28"/>
          <w:lang w:val="uk-UA"/>
        </w:rPr>
        <w:t>е</w:t>
      </w:r>
      <w:r w:rsidRPr="00DD1067">
        <w:rPr>
          <w:sz w:val="28"/>
          <w:szCs w:val="28"/>
          <w:lang w:val="uk-UA"/>
        </w:rPr>
        <w:t>кономічна ефект</w:t>
      </w:r>
      <w:r w:rsidR="0002418A" w:rsidRPr="00DD1067">
        <w:rPr>
          <w:sz w:val="28"/>
          <w:szCs w:val="28"/>
          <w:lang w:val="uk-UA"/>
        </w:rPr>
        <w:t>ивність міні-проекту:</w:t>
      </w:r>
      <w:r w:rsidR="0002418A" w:rsidRPr="00DD1067">
        <w:rPr>
          <w:sz w:val="28"/>
          <w:szCs w:val="28"/>
          <w:lang w:val="uk-UA"/>
        </w:rPr>
        <w:br/>
      </w:r>
      <w:r w:rsidR="00DD1067">
        <w:rPr>
          <w:sz w:val="28"/>
          <w:szCs w:val="28"/>
          <w:lang w:val="uk-UA"/>
        </w:rPr>
        <w:t xml:space="preserve">         </w:t>
      </w:r>
      <w:r w:rsidRPr="00DD1067">
        <w:rPr>
          <w:sz w:val="28"/>
          <w:szCs w:val="28"/>
          <w:lang w:val="uk-UA"/>
        </w:rPr>
        <w:t>співвідношення витрат і</w:t>
      </w:r>
      <w:r w:rsidR="0002418A" w:rsidRPr="00DD1067">
        <w:rPr>
          <w:sz w:val="28"/>
          <w:szCs w:val="28"/>
          <w:lang w:val="uk-UA"/>
        </w:rPr>
        <w:t xml:space="preserve"> </w:t>
      </w:r>
      <w:r w:rsidRPr="00DD1067">
        <w:rPr>
          <w:sz w:val="28"/>
          <w:szCs w:val="28"/>
          <w:lang w:val="uk-UA"/>
        </w:rPr>
        <w:t>користі від реалізації міні-проект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вартість товарно-матеріальних цінностей, необхідних для реалізації міні-проект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залучення засобів з інших джерел на реалізацію або розвиток міні-проекту (створення мех</w:t>
      </w:r>
      <w:r w:rsidR="00722BFB" w:rsidRPr="00DD1067">
        <w:rPr>
          <w:sz w:val="28"/>
          <w:szCs w:val="28"/>
          <w:lang w:val="uk-UA"/>
        </w:rPr>
        <w:t>анізму соціального партнерства)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 Організаційне забезпечення Конкурсу здійснює спеціально створений Конкурсний комітет, до персонального складу якого входять: заступники міського голови;  представники постійних депутатських комісій міської ради; </w:t>
      </w:r>
      <w:r w:rsidRPr="00DD1067">
        <w:rPr>
          <w:sz w:val="28"/>
          <w:szCs w:val="28"/>
          <w:lang w:val="uk-UA"/>
        </w:rPr>
        <w:lastRenderedPageBreak/>
        <w:t xml:space="preserve">працівники </w:t>
      </w:r>
      <w:r w:rsidR="006D2B73" w:rsidRPr="00DD1067">
        <w:rPr>
          <w:sz w:val="28"/>
          <w:szCs w:val="28"/>
          <w:lang w:val="uk-UA"/>
        </w:rPr>
        <w:t xml:space="preserve">виконавчого комітету </w:t>
      </w:r>
      <w:r w:rsidRPr="00DD1067">
        <w:rPr>
          <w:sz w:val="28"/>
          <w:szCs w:val="28"/>
          <w:lang w:val="uk-UA"/>
        </w:rPr>
        <w:t>міської ради</w:t>
      </w:r>
      <w:r w:rsidR="00EE42C3" w:rsidRPr="00DD1067">
        <w:rPr>
          <w:sz w:val="28"/>
          <w:szCs w:val="28"/>
          <w:lang w:val="uk-UA"/>
        </w:rPr>
        <w:t>, громадських і молодіжних організації</w:t>
      </w:r>
      <w:r w:rsidRPr="00DD1067">
        <w:rPr>
          <w:sz w:val="28"/>
          <w:szCs w:val="28"/>
          <w:lang w:val="uk-UA"/>
        </w:rPr>
        <w:t>.</w:t>
      </w:r>
    </w:p>
    <w:p w:rsidR="001F1A29" w:rsidRPr="00DD1067" w:rsidRDefault="001F1A29" w:rsidP="007864F8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       </w:t>
      </w:r>
      <w:r w:rsidR="006D2B73" w:rsidRPr="00DD1067">
        <w:rPr>
          <w:sz w:val="28"/>
          <w:szCs w:val="28"/>
          <w:lang w:val="uk-UA"/>
        </w:rPr>
        <w:tab/>
      </w:r>
      <w:r w:rsidRPr="00DD1067">
        <w:rPr>
          <w:sz w:val="28"/>
          <w:szCs w:val="28"/>
          <w:lang w:val="uk-UA"/>
        </w:rPr>
        <w:t>Конкурсний комітет: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затверджує план проведення Конкурс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контролює дотримання цього Положення і плану проведення Конкурсу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затверджує необхідні форми конкурсної документації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затверджує вимоги до оформлення міні-проектів;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оводить Конкурс;</w:t>
      </w:r>
    </w:p>
    <w:p w:rsidR="005617EF" w:rsidRPr="00DD1067" w:rsidRDefault="005617EF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здійснює опитування жителів громади із залученням </w:t>
      </w:r>
      <w:r w:rsidR="00B00CB3" w:rsidRPr="00DD1067">
        <w:rPr>
          <w:sz w:val="28"/>
          <w:szCs w:val="28"/>
          <w:lang w:val="uk-UA"/>
        </w:rPr>
        <w:t>електронних сервісів щодо підтримки того чи іншого міні-проекту</w:t>
      </w:r>
      <w:r w:rsidR="000B6E5F" w:rsidRPr="00DD1067">
        <w:rPr>
          <w:sz w:val="28"/>
          <w:szCs w:val="28"/>
          <w:lang w:val="uk-UA"/>
        </w:rPr>
        <w:t>;</w:t>
      </w:r>
      <w:r w:rsidRPr="00DD1067">
        <w:rPr>
          <w:sz w:val="28"/>
          <w:szCs w:val="28"/>
          <w:lang w:val="uk-UA"/>
        </w:rPr>
        <w:t xml:space="preserve"> </w:t>
      </w:r>
    </w:p>
    <w:p w:rsidR="001F1A29" w:rsidRPr="00DD1067" w:rsidRDefault="000B6E5F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підсумовує результати опитування та </w:t>
      </w:r>
      <w:r w:rsidR="001F1A29" w:rsidRPr="00DD1067">
        <w:rPr>
          <w:sz w:val="28"/>
          <w:szCs w:val="28"/>
          <w:lang w:val="uk-UA"/>
        </w:rPr>
        <w:t>ухвалює рішення щодо переможців Конкурсу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Регламент роботи Конкурсного комітету:</w:t>
      </w:r>
    </w:p>
    <w:p w:rsidR="001F1A29" w:rsidRPr="00DD1067" w:rsidRDefault="006D2B73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з</w:t>
      </w:r>
      <w:r w:rsidR="001F1A29" w:rsidRPr="00DD1067">
        <w:rPr>
          <w:sz w:val="28"/>
          <w:szCs w:val="28"/>
          <w:lang w:val="uk-UA"/>
        </w:rPr>
        <w:t>асідання Конкурсного комітету є правочинним, якщо в ньому бере участь більше половини членів від затвердженого персонального складу</w:t>
      </w:r>
      <w:r w:rsidR="008E56BF" w:rsidRPr="00DD1067">
        <w:rPr>
          <w:sz w:val="28"/>
          <w:szCs w:val="28"/>
          <w:lang w:val="uk-UA"/>
        </w:rPr>
        <w:t>;</w:t>
      </w:r>
    </w:p>
    <w:p w:rsidR="001F1A29" w:rsidRPr="00DD1067" w:rsidRDefault="006D2B73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р</w:t>
      </w:r>
      <w:r w:rsidR="001F1A29" w:rsidRPr="00DD1067">
        <w:rPr>
          <w:sz w:val="28"/>
          <w:szCs w:val="28"/>
          <w:lang w:val="uk-UA"/>
        </w:rPr>
        <w:t>ішення Конкурсного комітету ухвалюється більшістю голосів від кількості членів комітет</w:t>
      </w:r>
      <w:r w:rsidR="008E56BF" w:rsidRPr="00DD1067">
        <w:rPr>
          <w:sz w:val="28"/>
          <w:szCs w:val="28"/>
          <w:lang w:val="uk-UA"/>
        </w:rPr>
        <w:t>у, які брали участь у засіданні;</w:t>
      </w:r>
    </w:p>
    <w:p w:rsidR="001F1A29" w:rsidRPr="00DD1067" w:rsidRDefault="006D2B73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з</w:t>
      </w:r>
      <w:r w:rsidR="001F1A29" w:rsidRPr="00DD1067">
        <w:rPr>
          <w:sz w:val="28"/>
          <w:szCs w:val="28"/>
          <w:lang w:val="uk-UA"/>
        </w:rPr>
        <w:t xml:space="preserve">а результатами розгляду питань Конкурсним комітетом приймаються рішення, які підписуються головою Конкурсного комітету, а у випадку його відсутності </w:t>
      </w:r>
      <w:r w:rsidR="0002418A" w:rsidRPr="00DD1067">
        <w:rPr>
          <w:sz w:val="28"/>
          <w:szCs w:val="28"/>
          <w:lang w:val="uk-UA"/>
        </w:rPr>
        <w:t>–</w:t>
      </w:r>
      <w:r w:rsidR="001F1A29" w:rsidRPr="00DD1067">
        <w:rPr>
          <w:sz w:val="28"/>
          <w:szCs w:val="28"/>
          <w:lang w:val="uk-UA"/>
        </w:rPr>
        <w:t xml:space="preserve"> його заступни</w:t>
      </w:r>
      <w:r w:rsidR="008E56BF" w:rsidRPr="00DD1067">
        <w:rPr>
          <w:sz w:val="28"/>
          <w:szCs w:val="28"/>
          <w:lang w:val="uk-UA"/>
        </w:rPr>
        <w:t>ком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отягом місяця з дня закінчення прийому конкурсної документації міні-проектів Конкурсний комітет проводить експертизу і приймає рішення щодо визначення переможців Конкурсу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D1067">
        <w:rPr>
          <w:sz w:val="28"/>
          <w:szCs w:val="28"/>
          <w:lang w:val="uk-UA"/>
        </w:rPr>
        <w:t>Співфінансування</w:t>
      </w:r>
      <w:proofErr w:type="spellEnd"/>
      <w:r w:rsidRPr="00DD1067">
        <w:rPr>
          <w:sz w:val="28"/>
          <w:szCs w:val="28"/>
          <w:lang w:val="uk-UA"/>
        </w:rPr>
        <w:t xml:space="preserve"> для реалізації міні</w:t>
      </w:r>
      <w:r w:rsidR="00EE7456">
        <w:rPr>
          <w:sz w:val="28"/>
          <w:szCs w:val="28"/>
          <w:lang w:val="uk-UA"/>
        </w:rPr>
        <w:t>-проектів, визнаних переможцями</w:t>
      </w:r>
      <w:r w:rsidRPr="00DD1067">
        <w:rPr>
          <w:sz w:val="28"/>
          <w:szCs w:val="28"/>
          <w:lang w:val="uk-UA"/>
        </w:rPr>
        <w:t xml:space="preserve"> на підставі рішення Конкурсного комітету, здійснюється за рахунок коштів міського бюджету, передбачених на поточний бюджетний рік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При цьому допускається залучення коштів з інших незаборонених чинним законодавством України джерел. Фінансування міні-проектів за рахунок коштів міського бюджету здійснюється у розмірі, який встановлено конкурсною комісією на реалізацію одного проекту</w:t>
      </w:r>
      <w:r w:rsidR="0002418A" w:rsidRPr="00DD1067">
        <w:rPr>
          <w:sz w:val="28"/>
          <w:szCs w:val="28"/>
          <w:lang w:val="uk-UA"/>
        </w:rPr>
        <w:t xml:space="preserve"> </w:t>
      </w:r>
      <w:r w:rsidRPr="00DD1067">
        <w:rPr>
          <w:sz w:val="28"/>
          <w:szCs w:val="28"/>
          <w:lang w:val="uk-UA"/>
        </w:rPr>
        <w:t>з врахуванням внесків Конкурсанта.</w:t>
      </w:r>
    </w:p>
    <w:p w:rsidR="006D2B73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Моніторинг реалізації міні-проектів здійснюється </w:t>
      </w:r>
      <w:r w:rsidR="006D2B73" w:rsidRPr="00DD1067">
        <w:rPr>
          <w:sz w:val="28"/>
          <w:szCs w:val="28"/>
          <w:lang w:val="uk-UA"/>
        </w:rPr>
        <w:t>відділом регіонального розвитку, економіки та торгівлі</w:t>
      </w:r>
      <w:r w:rsidRPr="00DD1067">
        <w:rPr>
          <w:sz w:val="28"/>
          <w:szCs w:val="28"/>
          <w:lang w:val="uk-UA"/>
        </w:rPr>
        <w:t xml:space="preserve"> та фінансовим управлінням </w:t>
      </w:r>
      <w:r w:rsidR="006D2B73" w:rsidRPr="00DD1067">
        <w:rPr>
          <w:sz w:val="28"/>
          <w:szCs w:val="28"/>
          <w:lang w:val="uk-UA"/>
        </w:rPr>
        <w:t xml:space="preserve">виконавчого комітету </w:t>
      </w:r>
      <w:r w:rsidRPr="00DD1067">
        <w:rPr>
          <w:sz w:val="28"/>
          <w:szCs w:val="28"/>
          <w:lang w:val="uk-UA"/>
        </w:rPr>
        <w:t>міської ради на підставі інформації, що надається розпорядниками коштів</w:t>
      </w:r>
      <w:r w:rsidR="00EE42C3" w:rsidRPr="00DD1067">
        <w:rPr>
          <w:sz w:val="28"/>
          <w:szCs w:val="28"/>
          <w:lang w:val="uk-UA"/>
        </w:rPr>
        <w:t>.</w:t>
      </w:r>
    </w:p>
    <w:p w:rsidR="001F1A29" w:rsidRPr="00DD1067" w:rsidRDefault="001F1A29" w:rsidP="007864F8">
      <w:pPr>
        <w:ind w:firstLine="709"/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Якщо переможці Конкурсу впродовж першого місяця після прийняття рішення про співфінансування з міського бюджету не вжили дій щодо початку реалізації міні-проектів, кошти міського бюджету, передбачені на фінансування цих міні-проектів, згідно з окремим рішенням Конкурсної комісії формуються у </w:t>
      </w:r>
      <w:proofErr w:type="spellStart"/>
      <w:r w:rsidRPr="00DD1067">
        <w:rPr>
          <w:sz w:val="28"/>
          <w:szCs w:val="28"/>
          <w:lang w:val="uk-UA"/>
        </w:rPr>
        <w:t>бонусну</w:t>
      </w:r>
      <w:proofErr w:type="spellEnd"/>
      <w:r w:rsidRPr="00DD1067">
        <w:rPr>
          <w:sz w:val="28"/>
          <w:szCs w:val="28"/>
          <w:lang w:val="uk-UA"/>
        </w:rPr>
        <w:t xml:space="preserve"> квоту, яка перерозподіляється додатково між Конкурсантами, які проявляють активність й старанність у реалізації своїх ініціатив, або нада</w:t>
      </w:r>
      <w:r w:rsidR="00072BD4" w:rsidRPr="00DD1067">
        <w:rPr>
          <w:sz w:val="28"/>
          <w:szCs w:val="28"/>
          <w:lang w:val="uk-UA"/>
        </w:rPr>
        <w:t>ю</w:t>
      </w:r>
      <w:r w:rsidRPr="00DD1067">
        <w:rPr>
          <w:sz w:val="28"/>
          <w:szCs w:val="28"/>
          <w:lang w:val="uk-UA"/>
        </w:rPr>
        <w:t>ться певним (замість вибулих) переможцям Конкурсу на основі раніше поданих заявок.</w:t>
      </w:r>
    </w:p>
    <w:p w:rsidR="00EE7456" w:rsidRDefault="0057126F" w:rsidP="00EE7456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>Начальник відділу регіонального розвитку,</w:t>
      </w:r>
    </w:p>
    <w:p w:rsidR="00E90751" w:rsidRPr="00DD1067" w:rsidRDefault="0057126F" w:rsidP="0078540F">
      <w:pPr>
        <w:jc w:val="both"/>
        <w:rPr>
          <w:sz w:val="28"/>
          <w:szCs w:val="28"/>
          <w:lang w:val="uk-UA"/>
        </w:rPr>
      </w:pPr>
      <w:r w:rsidRPr="00DD1067">
        <w:rPr>
          <w:sz w:val="28"/>
          <w:szCs w:val="28"/>
          <w:lang w:val="uk-UA"/>
        </w:rPr>
        <w:t xml:space="preserve">економіки </w:t>
      </w:r>
      <w:r w:rsidR="00EE7456">
        <w:rPr>
          <w:sz w:val="28"/>
          <w:szCs w:val="28"/>
          <w:lang w:val="uk-UA"/>
        </w:rPr>
        <w:t xml:space="preserve">та торгівлі                                                                     </w:t>
      </w:r>
      <w:bookmarkStart w:id="0" w:name="_GoBack"/>
      <w:bookmarkEnd w:id="0"/>
      <w:r w:rsidR="00EE7456">
        <w:rPr>
          <w:sz w:val="28"/>
          <w:szCs w:val="28"/>
          <w:lang w:val="uk-UA"/>
        </w:rPr>
        <w:t xml:space="preserve">В. </w:t>
      </w:r>
      <w:proofErr w:type="spellStart"/>
      <w:r w:rsidR="00EE7456">
        <w:rPr>
          <w:sz w:val="28"/>
          <w:szCs w:val="28"/>
          <w:lang w:val="uk-UA"/>
        </w:rPr>
        <w:t>Стецюренко</w:t>
      </w:r>
      <w:proofErr w:type="spellEnd"/>
    </w:p>
    <w:sectPr w:rsidR="00E90751" w:rsidRPr="00DD1067" w:rsidSect="00DD10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C9"/>
    <w:multiLevelType w:val="hybridMultilevel"/>
    <w:tmpl w:val="52F4B9F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1F2A305"/>
    <w:multiLevelType w:val="multilevel"/>
    <w:tmpl w:val="55D2D300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">
    <w:nsid w:val="04B36EE1"/>
    <w:multiLevelType w:val="hybridMultilevel"/>
    <w:tmpl w:val="E58A92D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5C824BB"/>
    <w:multiLevelType w:val="multilevel"/>
    <w:tmpl w:val="521521BE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4">
    <w:nsid w:val="060F5FA2"/>
    <w:multiLevelType w:val="multilevel"/>
    <w:tmpl w:val="460FE4B9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5">
    <w:nsid w:val="07548A79"/>
    <w:multiLevelType w:val="multilevel"/>
    <w:tmpl w:val="25E94AE4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6">
    <w:nsid w:val="1D8C37D8"/>
    <w:multiLevelType w:val="hybridMultilevel"/>
    <w:tmpl w:val="1F42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CB66"/>
    <w:multiLevelType w:val="multilevel"/>
    <w:tmpl w:val="0B61D0AD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8">
    <w:nsid w:val="1E46A452"/>
    <w:multiLevelType w:val="multilevel"/>
    <w:tmpl w:val="51B565A9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9">
    <w:nsid w:val="1EE960B4"/>
    <w:multiLevelType w:val="multilevel"/>
    <w:tmpl w:val="53E49023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10">
    <w:nsid w:val="212167A3"/>
    <w:multiLevelType w:val="multilevel"/>
    <w:tmpl w:val="1A0FF586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11">
    <w:nsid w:val="279E0D74"/>
    <w:multiLevelType w:val="hybridMultilevel"/>
    <w:tmpl w:val="987090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94152F3"/>
    <w:multiLevelType w:val="hybridMultilevel"/>
    <w:tmpl w:val="09DE0314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3">
    <w:nsid w:val="30D843E0"/>
    <w:multiLevelType w:val="multilevel"/>
    <w:tmpl w:val="5BD95A5F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14">
    <w:nsid w:val="30F42E49"/>
    <w:multiLevelType w:val="hybridMultilevel"/>
    <w:tmpl w:val="A566E1A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80D01DC"/>
    <w:multiLevelType w:val="multilevel"/>
    <w:tmpl w:val="7A86DD2B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16">
    <w:nsid w:val="3A3839D3"/>
    <w:multiLevelType w:val="multilevel"/>
    <w:tmpl w:val="A28A2CBE"/>
    <w:lvl w:ilvl="0">
      <w:start w:val="1"/>
      <w:numFmt w:val="decimal"/>
      <w:lvlText w:val="%1."/>
      <w:lvlJc w:val="left"/>
      <w:pPr>
        <w:ind w:left="202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cs="Times New Roman" w:hint="default"/>
      </w:rPr>
    </w:lvl>
  </w:abstractNum>
  <w:abstractNum w:abstractNumId="17">
    <w:nsid w:val="3A5E79E9"/>
    <w:multiLevelType w:val="hybridMultilevel"/>
    <w:tmpl w:val="4AAE70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F1027D5"/>
    <w:multiLevelType w:val="multilevel"/>
    <w:tmpl w:val="71CEAD90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19">
    <w:nsid w:val="3F13386D"/>
    <w:multiLevelType w:val="multilevel"/>
    <w:tmpl w:val="6E0EB748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0">
    <w:nsid w:val="3F1D7A43"/>
    <w:multiLevelType w:val="hybridMultilevel"/>
    <w:tmpl w:val="927037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1FA6CF9"/>
    <w:multiLevelType w:val="multilevel"/>
    <w:tmpl w:val="38335431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2">
    <w:nsid w:val="4315379D"/>
    <w:multiLevelType w:val="hybridMultilevel"/>
    <w:tmpl w:val="8C38B9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44872037"/>
    <w:multiLevelType w:val="hybridMultilevel"/>
    <w:tmpl w:val="393E74EC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4">
    <w:nsid w:val="4F927CE0"/>
    <w:multiLevelType w:val="multilevel"/>
    <w:tmpl w:val="1CB0A82C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5">
    <w:nsid w:val="5B92648A"/>
    <w:multiLevelType w:val="multilevel"/>
    <w:tmpl w:val="401ABB4E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6">
    <w:nsid w:val="5D844A65"/>
    <w:multiLevelType w:val="hybridMultilevel"/>
    <w:tmpl w:val="A9ACC9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F3E16FC"/>
    <w:multiLevelType w:val="hybridMultilevel"/>
    <w:tmpl w:val="F6C803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4072782"/>
    <w:multiLevelType w:val="hybridMultilevel"/>
    <w:tmpl w:val="C7F0DB4C"/>
    <w:lvl w:ilvl="0" w:tplc="E90E8474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C5B3C29"/>
    <w:multiLevelType w:val="hybridMultilevel"/>
    <w:tmpl w:val="6E20534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>
    <w:nsid w:val="7D5A898B"/>
    <w:multiLevelType w:val="multilevel"/>
    <w:tmpl w:val="69F8051B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11"/>
  </w:num>
  <w:num w:numId="5">
    <w:abstractNumId w:val="6"/>
  </w:num>
  <w:num w:numId="6">
    <w:abstractNumId w:val="22"/>
  </w:num>
  <w:num w:numId="7">
    <w:abstractNumId w:val="23"/>
  </w:num>
  <w:num w:numId="8">
    <w:abstractNumId w:val="29"/>
  </w:num>
  <w:num w:numId="9">
    <w:abstractNumId w:val="0"/>
  </w:num>
  <w:num w:numId="10">
    <w:abstractNumId w:val="14"/>
  </w:num>
  <w:num w:numId="11">
    <w:abstractNumId w:val="17"/>
  </w:num>
  <w:num w:numId="12">
    <w:abstractNumId w:val="2"/>
  </w:num>
  <w:num w:numId="13">
    <w:abstractNumId w:val="18"/>
  </w:num>
  <w:num w:numId="14">
    <w:abstractNumId w:val="15"/>
  </w:num>
  <w:num w:numId="15">
    <w:abstractNumId w:val="25"/>
  </w:num>
  <w:num w:numId="16">
    <w:abstractNumId w:val="4"/>
  </w:num>
  <w:num w:numId="17">
    <w:abstractNumId w:val="24"/>
  </w:num>
  <w:num w:numId="18">
    <w:abstractNumId w:val="19"/>
  </w:num>
  <w:num w:numId="19">
    <w:abstractNumId w:val="9"/>
  </w:num>
  <w:num w:numId="20">
    <w:abstractNumId w:val="10"/>
  </w:num>
  <w:num w:numId="21">
    <w:abstractNumId w:val="21"/>
  </w:num>
  <w:num w:numId="22">
    <w:abstractNumId w:val="5"/>
  </w:num>
  <w:num w:numId="23">
    <w:abstractNumId w:val="13"/>
  </w:num>
  <w:num w:numId="24">
    <w:abstractNumId w:val="7"/>
  </w:num>
  <w:num w:numId="25">
    <w:abstractNumId w:val="1"/>
  </w:num>
  <w:num w:numId="26">
    <w:abstractNumId w:val="30"/>
  </w:num>
  <w:num w:numId="27">
    <w:abstractNumId w:val="3"/>
  </w:num>
  <w:num w:numId="28">
    <w:abstractNumId w:val="8"/>
  </w:num>
  <w:num w:numId="29">
    <w:abstractNumId w:val="26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BE749C"/>
    <w:rsid w:val="0000356B"/>
    <w:rsid w:val="00010ABE"/>
    <w:rsid w:val="0002418A"/>
    <w:rsid w:val="00026C9F"/>
    <w:rsid w:val="0003413C"/>
    <w:rsid w:val="00045AEF"/>
    <w:rsid w:val="00057D72"/>
    <w:rsid w:val="00063D32"/>
    <w:rsid w:val="00064407"/>
    <w:rsid w:val="00066CBF"/>
    <w:rsid w:val="00070219"/>
    <w:rsid w:val="00072BD4"/>
    <w:rsid w:val="000824DC"/>
    <w:rsid w:val="0008688B"/>
    <w:rsid w:val="000956DC"/>
    <w:rsid w:val="000A2C71"/>
    <w:rsid w:val="000B6E5F"/>
    <w:rsid w:val="000F151F"/>
    <w:rsid w:val="00106A16"/>
    <w:rsid w:val="00114D7B"/>
    <w:rsid w:val="00122B81"/>
    <w:rsid w:val="00136738"/>
    <w:rsid w:val="001507B1"/>
    <w:rsid w:val="001520C3"/>
    <w:rsid w:val="00154729"/>
    <w:rsid w:val="00161547"/>
    <w:rsid w:val="00170FEE"/>
    <w:rsid w:val="001A0378"/>
    <w:rsid w:val="001A05E5"/>
    <w:rsid w:val="001A1D2C"/>
    <w:rsid w:val="001B00D3"/>
    <w:rsid w:val="001C0004"/>
    <w:rsid w:val="001E6BD1"/>
    <w:rsid w:val="001F1A29"/>
    <w:rsid w:val="001F5E25"/>
    <w:rsid w:val="002005EF"/>
    <w:rsid w:val="00213163"/>
    <w:rsid w:val="00215A7A"/>
    <w:rsid w:val="002438B7"/>
    <w:rsid w:val="00246ACD"/>
    <w:rsid w:val="00250181"/>
    <w:rsid w:val="0025347F"/>
    <w:rsid w:val="00253EAD"/>
    <w:rsid w:val="0026625B"/>
    <w:rsid w:val="002671D1"/>
    <w:rsid w:val="00267262"/>
    <w:rsid w:val="00270139"/>
    <w:rsid w:val="00275BB6"/>
    <w:rsid w:val="002B35B0"/>
    <w:rsid w:val="002B5CC4"/>
    <w:rsid w:val="002C5099"/>
    <w:rsid w:val="002D02DB"/>
    <w:rsid w:val="002E2A46"/>
    <w:rsid w:val="002F2F5C"/>
    <w:rsid w:val="002F3917"/>
    <w:rsid w:val="003241E0"/>
    <w:rsid w:val="003242E1"/>
    <w:rsid w:val="003368D5"/>
    <w:rsid w:val="00347973"/>
    <w:rsid w:val="00354EA4"/>
    <w:rsid w:val="00365149"/>
    <w:rsid w:val="00366F45"/>
    <w:rsid w:val="00370CF3"/>
    <w:rsid w:val="00375DCE"/>
    <w:rsid w:val="0037627B"/>
    <w:rsid w:val="00386CD2"/>
    <w:rsid w:val="00390F01"/>
    <w:rsid w:val="003A03FD"/>
    <w:rsid w:val="003A32BA"/>
    <w:rsid w:val="003B7566"/>
    <w:rsid w:val="003C0B4C"/>
    <w:rsid w:val="003C1CB8"/>
    <w:rsid w:val="003D47F9"/>
    <w:rsid w:val="00411EC5"/>
    <w:rsid w:val="004137C9"/>
    <w:rsid w:val="00436B5C"/>
    <w:rsid w:val="00456C67"/>
    <w:rsid w:val="004970B0"/>
    <w:rsid w:val="004A657C"/>
    <w:rsid w:val="004D37F8"/>
    <w:rsid w:val="00510E83"/>
    <w:rsid w:val="00526B44"/>
    <w:rsid w:val="0052733F"/>
    <w:rsid w:val="00530A25"/>
    <w:rsid w:val="005337F0"/>
    <w:rsid w:val="005617EF"/>
    <w:rsid w:val="0057126F"/>
    <w:rsid w:val="00572B35"/>
    <w:rsid w:val="005801C4"/>
    <w:rsid w:val="00585D9D"/>
    <w:rsid w:val="00593750"/>
    <w:rsid w:val="005B0FD2"/>
    <w:rsid w:val="005B2D6E"/>
    <w:rsid w:val="005B31A8"/>
    <w:rsid w:val="005B42DE"/>
    <w:rsid w:val="005C1107"/>
    <w:rsid w:val="005C615D"/>
    <w:rsid w:val="005E3F04"/>
    <w:rsid w:val="005F635D"/>
    <w:rsid w:val="00613628"/>
    <w:rsid w:val="00615E4F"/>
    <w:rsid w:val="00621B35"/>
    <w:rsid w:val="00627AFA"/>
    <w:rsid w:val="006369E2"/>
    <w:rsid w:val="006415F6"/>
    <w:rsid w:val="00656C69"/>
    <w:rsid w:val="0066093D"/>
    <w:rsid w:val="00666480"/>
    <w:rsid w:val="00667697"/>
    <w:rsid w:val="00680347"/>
    <w:rsid w:val="006911C4"/>
    <w:rsid w:val="006912F7"/>
    <w:rsid w:val="006A3421"/>
    <w:rsid w:val="006D2B73"/>
    <w:rsid w:val="0071253C"/>
    <w:rsid w:val="00716C65"/>
    <w:rsid w:val="00722BFB"/>
    <w:rsid w:val="00731164"/>
    <w:rsid w:val="00750448"/>
    <w:rsid w:val="007543A1"/>
    <w:rsid w:val="00776FC7"/>
    <w:rsid w:val="0078197F"/>
    <w:rsid w:val="00782085"/>
    <w:rsid w:val="0078540F"/>
    <w:rsid w:val="007864F8"/>
    <w:rsid w:val="0078750A"/>
    <w:rsid w:val="00791ECC"/>
    <w:rsid w:val="007948A2"/>
    <w:rsid w:val="00795507"/>
    <w:rsid w:val="007C34BE"/>
    <w:rsid w:val="007C5CE9"/>
    <w:rsid w:val="007D2070"/>
    <w:rsid w:val="007E0828"/>
    <w:rsid w:val="007F2BD0"/>
    <w:rsid w:val="00811AC2"/>
    <w:rsid w:val="00837903"/>
    <w:rsid w:val="008505E5"/>
    <w:rsid w:val="008774BB"/>
    <w:rsid w:val="00886380"/>
    <w:rsid w:val="008929CF"/>
    <w:rsid w:val="008B28C7"/>
    <w:rsid w:val="008C62E6"/>
    <w:rsid w:val="008E56BF"/>
    <w:rsid w:val="00904141"/>
    <w:rsid w:val="00904CFB"/>
    <w:rsid w:val="009147E3"/>
    <w:rsid w:val="00915020"/>
    <w:rsid w:val="00916798"/>
    <w:rsid w:val="00924003"/>
    <w:rsid w:val="00936A7E"/>
    <w:rsid w:val="009446B7"/>
    <w:rsid w:val="00961809"/>
    <w:rsid w:val="00966763"/>
    <w:rsid w:val="00984A0A"/>
    <w:rsid w:val="00993073"/>
    <w:rsid w:val="009E093A"/>
    <w:rsid w:val="009E3B01"/>
    <w:rsid w:val="009E71D9"/>
    <w:rsid w:val="00A24C79"/>
    <w:rsid w:val="00A40E77"/>
    <w:rsid w:val="00A42DBB"/>
    <w:rsid w:val="00A45EE9"/>
    <w:rsid w:val="00A63109"/>
    <w:rsid w:val="00A708A9"/>
    <w:rsid w:val="00A771AD"/>
    <w:rsid w:val="00A80FBD"/>
    <w:rsid w:val="00A97393"/>
    <w:rsid w:val="00AA01D2"/>
    <w:rsid w:val="00AE23D9"/>
    <w:rsid w:val="00AE2BE8"/>
    <w:rsid w:val="00AE746A"/>
    <w:rsid w:val="00B00CB3"/>
    <w:rsid w:val="00B04EA9"/>
    <w:rsid w:val="00B06448"/>
    <w:rsid w:val="00B17037"/>
    <w:rsid w:val="00B23B05"/>
    <w:rsid w:val="00B324B2"/>
    <w:rsid w:val="00B45304"/>
    <w:rsid w:val="00B51FED"/>
    <w:rsid w:val="00B53FA9"/>
    <w:rsid w:val="00B63E37"/>
    <w:rsid w:val="00B64B09"/>
    <w:rsid w:val="00B72BC0"/>
    <w:rsid w:val="00B75208"/>
    <w:rsid w:val="00B84121"/>
    <w:rsid w:val="00B9358E"/>
    <w:rsid w:val="00B93E4A"/>
    <w:rsid w:val="00B96F4C"/>
    <w:rsid w:val="00B97B6E"/>
    <w:rsid w:val="00BA181A"/>
    <w:rsid w:val="00BB2740"/>
    <w:rsid w:val="00BB57CF"/>
    <w:rsid w:val="00BC41FA"/>
    <w:rsid w:val="00BC479E"/>
    <w:rsid w:val="00BE3F82"/>
    <w:rsid w:val="00BE749C"/>
    <w:rsid w:val="00C52300"/>
    <w:rsid w:val="00C565E9"/>
    <w:rsid w:val="00C573B3"/>
    <w:rsid w:val="00C57E8D"/>
    <w:rsid w:val="00C62FB3"/>
    <w:rsid w:val="00C71BBE"/>
    <w:rsid w:val="00CA3577"/>
    <w:rsid w:val="00CA6F1F"/>
    <w:rsid w:val="00CA7C3F"/>
    <w:rsid w:val="00CE5E99"/>
    <w:rsid w:val="00CF66B5"/>
    <w:rsid w:val="00D20EF6"/>
    <w:rsid w:val="00D210FF"/>
    <w:rsid w:val="00D76E2A"/>
    <w:rsid w:val="00D8711C"/>
    <w:rsid w:val="00D878DE"/>
    <w:rsid w:val="00D87D16"/>
    <w:rsid w:val="00DA3B2F"/>
    <w:rsid w:val="00DC1E14"/>
    <w:rsid w:val="00DC3912"/>
    <w:rsid w:val="00DD1067"/>
    <w:rsid w:val="00DD14AF"/>
    <w:rsid w:val="00DD285D"/>
    <w:rsid w:val="00DD5BAE"/>
    <w:rsid w:val="00DD6322"/>
    <w:rsid w:val="00DE1311"/>
    <w:rsid w:val="00E0168D"/>
    <w:rsid w:val="00E309CA"/>
    <w:rsid w:val="00E34A4F"/>
    <w:rsid w:val="00E35100"/>
    <w:rsid w:val="00E44DCA"/>
    <w:rsid w:val="00E65FCA"/>
    <w:rsid w:val="00E678FB"/>
    <w:rsid w:val="00E72EC8"/>
    <w:rsid w:val="00E81D28"/>
    <w:rsid w:val="00E84B1C"/>
    <w:rsid w:val="00E90751"/>
    <w:rsid w:val="00E91977"/>
    <w:rsid w:val="00E923DF"/>
    <w:rsid w:val="00EB0DC2"/>
    <w:rsid w:val="00EB5C0C"/>
    <w:rsid w:val="00ED1BAB"/>
    <w:rsid w:val="00EE42C3"/>
    <w:rsid w:val="00EE7456"/>
    <w:rsid w:val="00EF2D41"/>
    <w:rsid w:val="00EF3956"/>
    <w:rsid w:val="00EF5AA8"/>
    <w:rsid w:val="00F14C51"/>
    <w:rsid w:val="00F20A54"/>
    <w:rsid w:val="00F24181"/>
    <w:rsid w:val="00F403D0"/>
    <w:rsid w:val="00F61ED8"/>
    <w:rsid w:val="00F65734"/>
    <w:rsid w:val="00F746B6"/>
    <w:rsid w:val="00F76D2F"/>
    <w:rsid w:val="00F87A21"/>
    <w:rsid w:val="00F91001"/>
    <w:rsid w:val="00FB0995"/>
    <w:rsid w:val="00FB1C7D"/>
    <w:rsid w:val="00FB56A4"/>
    <w:rsid w:val="00FB7A41"/>
    <w:rsid w:val="00FF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49C"/>
    <w:pPr>
      <w:keepNext/>
      <w:jc w:val="both"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776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76FC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49C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776FC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776FC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BE749C"/>
    <w:pPr>
      <w:spacing w:line="360" w:lineRule="auto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BE74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75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BC479E"/>
    <w:pPr>
      <w:jc w:val="both"/>
    </w:pPr>
    <w:rPr>
      <w:sz w:val="28"/>
      <w:lang w:val="uk-UA"/>
    </w:rPr>
  </w:style>
  <w:style w:type="character" w:customStyle="1" w:styleId="a7">
    <w:name w:val="Основной текст Знак"/>
    <w:link w:val="a6"/>
    <w:semiHidden/>
    <w:locked/>
    <w:rsid w:val="00BC479E"/>
    <w:rPr>
      <w:rFonts w:ascii="Times New Roman" w:hAnsi="Times New Roman" w:cs="Times New Roman"/>
      <w:sz w:val="24"/>
      <w:szCs w:val="24"/>
      <w:lang w:val="uk-UA" w:eastAsia="ru-RU"/>
    </w:rPr>
  </w:style>
  <w:style w:type="table" w:styleId="a8">
    <w:name w:val="Table Grid"/>
    <w:basedOn w:val="a1"/>
    <w:locked/>
    <w:rsid w:val="008C6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A65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657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854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49C"/>
    <w:pPr>
      <w:keepNext/>
      <w:jc w:val="both"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776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76FC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49C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776FC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776FC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BE749C"/>
    <w:pPr>
      <w:spacing w:line="360" w:lineRule="auto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BE74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75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BC479E"/>
    <w:pPr>
      <w:jc w:val="both"/>
    </w:pPr>
    <w:rPr>
      <w:sz w:val="28"/>
      <w:lang w:val="uk-UA"/>
    </w:rPr>
  </w:style>
  <w:style w:type="character" w:customStyle="1" w:styleId="a7">
    <w:name w:val="Основной текст Знак"/>
    <w:link w:val="a6"/>
    <w:semiHidden/>
    <w:locked/>
    <w:rsid w:val="00BC479E"/>
    <w:rPr>
      <w:rFonts w:ascii="Times New Roman" w:hAnsi="Times New Roman" w:cs="Times New Roman"/>
      <w:sz w:val="24"/>
      <w:szCs w:val="24"/>
      <w:lang w:val="uk-UA" w:eastAsia="ru-RU"/>
    </w:rPr>
  </w:style>
  <w:style w:type="table" w:styleId="a8">
    <w:name w:val="Table Grid"/>
    <w:basedOn w:val="a1"/>
    <w:locked/>
    <w:rsid w:val="008C6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A65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657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854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2067-E16B-4731-8D35-B9B19E69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dmin</cp:lastModifiedBy>
  <cp:revision>7</cp:revision>
  <cp:lastPrinted>2020-11-23T07:59:00Z</cp:lastPrinted>
  <dcterms:created xsi:type="dcterms:W3CDTF">2020-11-24T11:26:00Z</dcterms:created>
  <dcterms:modified xsi:type="dcterms:W3CDTF">2020-12-08T09:07:00Z</dcterms:modified>
</cp:coreProperties>
</file>